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3C" w:rsidRDefault="00864F3C" w:rsidP="00EA5C7B">
      <w:pPr>
        <w:pStyle w:val="Default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37336B" w:rsidRDefault="0037336B" w:rsidP="00EA5C7B">
      <w:pPr>
        <w:pStyle w:val="Default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37336B" w:rsidRDefault="0037336B" w:rsidP="00EA5C7B">
      <w:pPr>
        <w:pStyle w:val="Default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37336B" w:rsidRDefault="0037336B" w:rsidP="00EA5C7B">
      <w:pPr>
        <w:pStyle w:val="Default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864F3C" w:rsidRDefault="00864F3C" w:rsidP="00206685">
      <w:pPr>
        <w:pStyle w:val="Default"/>
        <w:jc w:val="center"/>
        <w:rPr>
          <w:rFonts w:ascii="Arial" w:hAnsi="Arial" w:cs="Arial"/>
          <w:b/>
          <w:bCs/>
          <w:color w:val="221F1F"/>
          <w:sz w:val="23"/>
          <w:szCs w:val="23"/>
        </w:rPr>
      </w:pPr>
    </w:p>
    <w:p w:rsidR="00864F3C" w:rsidRPr="002427E9" w:rsidRDefault="00864F3C" w:rsidP="00206685">
      <w:pPr>
        <w:pStyle w:val="Default"/>
        <w:jc w:val="center"/>
        <w:rPr>
          <w:rFonts w:ascii="Franklin Gothic Book" w:hAnsi="Franklin Gothic Book" w:cs="Arial"/>
          <w:b/>
          <w:bCs/>
          <w:color w:val="0D0D0D"/>
          <w:sz w:val="23"/>
          <w:szCs w:val="23"/>
        </w:rPr>
      </w:pPr>
    </w:p>
    <w:p w:rsidR="00824238" w:rsidRPr="002427E9" w:rsidRDefault="00643862" w:rsidP="00864F3C">
      <w:pPr>
        <w:pStyle w:val="Default"/>
        <w:rPr>
          <w:rFonts w:cs="Arial"/>
          <w:b/>
          <w:bCs/>
          <w:color w:val="0D0D0D"/>
          <w:sz w:val="28"/>
          <w:szCs w:val="28"/>
        </w:rPr>
      </w:pPr>
      <w:r w:rsidRPr="002427E9">
        <w:rPr>
          <w:rFonts w:cs="Arial"/>
          <w:b/>
          <w:bCs/>
          <w:color w:val="0D0D0D"/>
          <w:sz w:val="28"/>
          <w:szCs w:val="28"/>
        </w:rPr>
        <w:t>Memento Price List a</w:t>
      </w:r>
      <w:r w:rsidR="00864F3C" w:rsidRPr="002427E9">
        <w:rPr>
          <w:rFonts w:cs="Arial"/>
          <w:b/>
          <w:bCs/>
          <w:color w:val="0D0D0D"/>
          <w:sz w:val="28"/>
          <w:szCs w:val="28"/>
        </w:rPr>
        <w:t>nd Order Form</w:t>
      </w:r>
    </w:p>
    <w:p w:rsidR="00864F3C" w:rsidRPr="002427E9" w:rsidRDefault="00864F3C" w:rsidP="00864F3C">
      <w:pPr>
        <w:pStyle w:val="Default"/>
        <w:rPr>
          <w:rFonts w:cs="Arial"/>
          <w:b/>
          <w:bCs/>
          <w:color w:val="221F1F"/>
          <w:sz w:val="23"/>
          <w:szCs w:val="23"/>
        </w:rPr>
      </w:pPr>
    </w:p>
    <w:p w:rsidR="00BE02C2" w:rsidRPr="002427E9" w:rsidRDefault="00864F3C" w:rsidP="00FE3C12">
      <w:pPr>
        <w:pStyle w:val="Default"/>
        <w:rPr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>To place your mementos order please insert your item quantities in the table below</w:t>
      </w:r>
      <w:r w:rsidR="00B76486" w:rsidRPr="002427E9">
        <w:rPr>
          <w:rFonts w:cs="Arial"/>
          <w:color w:val="221F1F"/>
          <w:sz w:val="23"/>
          <w:szCs w:val="23"/>
        </w:rPr>
        <w:t>. We will advise you of the p</w:t>
      </w:r>
      <w:r w:rsidRPr="002427E9">
        <w:rPr>
          <w:rFonts w:cs="Arial"/>
          <w:color w:val="221F1F"/>
          <w:sz w:val="23"/>
          <w:szCs w:val="23"/>
        </w:rPr>
        <w:t xml:space="preserve">ostage and packing </w:t>
      </w:r>
      <w:r w:rsidR="00B76486" w:rsidRPr="002427E9">
        <w:rPr>
          <w:rFonts w:cs="Arial"/>
          <w:color w:val="221F1F"/>
          <w:sz w:val="23"/>
          <w:szCs w:val="23"/>
        </w:rPr>
        <w:t>fee once we have received your order.</w:t>
      </w:r>
      <w:r w:rsidR="00B3059C" w:rsidRPr="002427E9">
        <w:rPr>
          <w:rFonts w:cs="Arial"/>
          <w:color w:val="221F1F"/>
          <w:sz w:val="23"/>
          <w:szCs w:val="23"/>
        </w:rPr>
        <w:t xml:space="preserve"> Please tick the box for UK or international delivery.</w:t>
      </w:r>
      <w:r w:rsidR="00B76486" w:rsidRPr="002427E9">
        <w:rPr>
          <w:rFonts w:cs="Arial"/>
          <w:color w:val="221F1F"/>
          <w:sz w:val="23"/>
          <w:szCs w:val="23"/>
        </w:rPr>
        <w:t xml:space="preserve"> </w:t>
      </w:r>
      <w:r w:rsidR="00824238" w:rsidRPr="002427E9">
        <w:rPr>
          <w:sz w:val="23"/>
          <w:szCs w:val="23"/>
        </w:rPr>
        <w:t>Please fill in your address and payment details on following page</w:t>
      </w:r>
      <w:r w:rsidR="00643862" w:rsidRPr="002427E9">
        <w:rPr>
          <w:sz w:val="23"/>
          <w:szCs w:val="23"/>
        </w:rPr>
        <w:t>.</w:t>
      </w:r>
    </w:p>
    <w:p w:rsidR="00BE02C2" w:rsidRPr="002427E9" w:rsidRDefault="00BE02C2" w:rsidP="00FE3C12">
      <w:pPr>
        <w:pStyle w:val="Default"/>
        <w:rPr>
          <w:sz w:val="23"/>
          <w:szCs w:val="23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3402"/>
        <w:gridCol w:w="851"/>
        <w:gridCol w:w="992"/>
        <w:gridCol w:w="1134"/>
        <w:gridCol w:w="992"/>
        <w:gridCol w:w="1128"/>
      </w:tblGrid>
      <w:tr w:rsidR="000C0768" w:rsidRPr="008336DA" w:rsidTr="000C0768">
        <w:trPr>
          <w:cantSplit/>
          <w:trHeight w:val="1134"/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</w:tcPr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sz w:val="18"/>
                <w:szCs w:val="18"/>
              </w:rPr>
              <w:t>RCPE Product Ref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</w:tcPr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</w:tcPr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sz w:val="18"/>
                <w:szCs w:val="18"/>
              </w:rPr>
              <w:t>Product 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</w:tcPr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sz w:val="18"/>
                <w:szCs w:val="18"/>
              </w:rPr>
              <w:t>Selling 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:rsidR="005D780A" w:rsidRPr="000C0768" w:rsidRDefault="005D780A" w:rsidP="00B7648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color w:val="auto"/>
                <w:sz w:val="18"/>
                <w:szCs w:val="18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  <w:vAlign w:val="center"/>
          </w:tcPr>
          <w:p w:rsidR="005D780A" w:rsidRPr="000C0768" w:rsidRDefault="005D780A" w:rsidP="005D780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sz w:val="18"/>
                <w:szCs w:val="18"/>
              </w:rPr>
              <w:t>UK post deliv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8AF"/>
            <w:vAlign w:val="center"/>
          </w:tcPr>
          <w:p w:rsidR="005D780A" w:rsidRPr="000C0768" w:rsidRDefault="000C0768" w:rsidP="005D780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r-national </w:t>
            </w:r>
            <w:r w:rsidR="005D780A" w:rsidRPr="000C0768">
              <w:rPr>
                <w:rFonts w:ascii="Arial" w:hAnsi="Arial" w:cs="Arial"/>
                <w:b/>
                <w:sz w:val="18"/>
                <w:szCs w:val="18"/>
              </w:rPr>
              <w:t>deliver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5EB8"/>
          </w:tcPr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780A" w:rsidRP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0C076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07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="000C076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5D780A" w:rsidRPr="002427E9" w:rsidRDefault="000C0768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£</w:t>
            </w:r>
          </w:p>
        </w:tc>
      </w:tr>
      <w:tr w:rsidR="00CB34E1" w:rsidRPr="008336DA" w:rsidTr="0037664E">
        <w:trPr>
          <w:trHeight w:val="542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4E1" w:rsidRPr="00CB34E1" w:rsidRDefault="00CB34E1" w:rsidP="00CD1A34">
            <w:pPr>
              <w:pStyle w:val="Default"/>
              <w:spacing w:line="276" w:lineRule="auto"/>
              <w:ind w:right="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8CB">
              <w:rPr>
                <w:rFonts w:ascii="Arial" w:hAnsi="Arial" w:cs="Arial"/>
                <w:b/>
                <w:szCs w:val="16"/>
              </w:rPr>
              <w:t xml:space="preserve">COLLEGE ITEMS </w:t>
            </w:r>
          </w:p>
        </w:tc>
      </w:tr>
      <w:tr w:rsidR="005D780A" w:rsidRPr="008336DA" w:rsidTr="005D780A">
        <w:trPr>
          <w:trHeight w:val="5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ge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Bad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DA">
              <w:rPr>
                <w:rFonts w:ascii="Arial" w:hAnsi="Arial" w:cs="Arial"/>
                <w:sz w:val="16"/>
                <w:szCs w:val="16"/>
              </w:rPr>
              <w:t>College Badge with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CD1A34">
            <w:pPr>
              <w:pStyle w:val="Default"/>
              <w:spacing w:line="276" w:lineRule="auto"/>
              <w:ind w:right="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ge Pewter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Quai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DA">
              <w:rPr>
                <w:rFonts w:ascii="Arial" w:hAnsi="Arial" w:cs="Arial"/>
                <w:sz w:val="16"/>
                <w:szCs w:val="16"/>
              </w:rPr>
              <w:t xml:space="preserve">Pewter </w:t>
            </w:r>
            <w:r>
              <w:rPr>
                <w:rFonts w:ascii="Arial" w:hAnsi="Arial" w:cs="Arial"/>
                <w:sz w:val="16"/>
                <w:szCs w:val="16"/>
              </w:rPr>
              <w:t xml:space="preserve">Quaich </w:t>
            </w:r>
            <w:r w:rsidRPr="008336DA">
              <w:rPr>
                <w:rFonts w:ascii="Arial" w:hAnsi="Arial" w:cs="Arial"/>
                <w:sz w:val="16"/>
                <w:szCs w:val="16"/>
              </w:rPr>
              <w:t>with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CB34E1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573">
              <w:rPr>
                <w:rFonts w:ascii="Arial" w:hAnsi="Arial" w:cs="Arial"/>
                <w:b/>
                <w:bCs/>
                <w:sz w:val="16"/>
                <w:szCs w:val="16"/>
              </w:rPr>
              <w:t>College Hand Crafted Sh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DA">
              <w:rPr>
                <w:rFonts w:ascii="Arial" w:hAnsi="Arial" w:cs="Arial"/>
                <w:sz w:val="16"/>
                <w:szCs w:val="16"/>
              </w:rPr>
              <w:t>Hand crafted heraldic shield with College cr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36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336DA">
              <w:rPr>
                <w:rFonts w:ascii="Arial" w:hAnsi="Arial" w:cs="Arial"/>
                <w:sz w:val="16"/>
                <w:szCs w:val="16"/>
              </w:rPr>
              <w:t>pproximately 18cm x 15cm (7"x6") with prop sta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ara Roller Ball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P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c N</w:t>
            </w:r>
            <w:r w:rsidRPr="00B054A5">
              <w:rPr>
                <w:rFonts w:ascii="Arial" w:hAnsi="Arial" w:cs="Arial"/>
                <w:sz w:val="16"/>
                <w:szCs w:val="16"/>
              </w:rPr>
              <w:t>ovara chrome engraved rollerball pen, with Co</w:t>
            </w:r>
            <w:r>
              <w:rPr>
                <w:rFonts w:ascii="Arial" w:hAnsi="Arial" w:cs="Arial"/>
                <w:sz w:val="16"/>
                <w:szCs w:val="16"/>
              </w:rPr>
              <w:t>llege branded presentation c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ge Coast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DC4">
              <w:rPr>
                <w:rFonts w:ascii="Arial" w:hAnsi="Arial" w:cs="Arial"/>
                <w:sz w:val="16"/>
                <w:szCs w:val="16"/>
              </w:rPr>
              <w:t>Set of 4 original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DC4">
              <w:rPr>
                <w:rFonts w:ascii="Arial" w:hAnsi="Arial" w:cs="Arial"/>
                <w:sz w:val="16"/>
                <w:szCs w:val="16"/>
              </w:rPr>
              <w:t>drawn coasters showing different aspects of Colleges building</w:t>
            </w:r>
            <w:r>
              <w:rPr>
                <w:rFonts w:ascii="Arial" w:hAnsi="Arial" w:cs="Arial"/>
                <w:sz w:val="16"/>
                <w:szCs w:val="16"/>
              </w:rPr>
              <w:t>, Queen Street Edinburg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E40251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£15</w:t>
            </w:r>
            <w:r w:rsidR="005D780A" w:rsidRPr="006A72FE">
              <w:rPr>
                <w:rFonts w:ascii="Arial" w:hAnsi="Arial" w:cs="Arial"/>
                <w:sz w:val="18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F308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tanical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Notel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573">
              <w:rPr>
                <w:rFonts w:ascii="Arial" w:hAnsi="Arial" w:cs="Arial"/>
                <w:sz w:val="16"/>
                <w:szCs w:val="16"/>
              </w:rPr>
              <w:t>Pack of 12 botanical notelets with 4 designs (3 of each) of botanical illustrations from the Col</w:t>
            </w:r>
            <w:r>
              <w:rPr>
                <w:rFonts w:ascii="Arial" w:hAnsi="Arial" w:cs="Arial"/>
                <w:sz w:val="16"/>
                <w:szCs w:val="16"/>
              </w:rPr>
              <w:t xml:space="preserve">le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bba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brary coll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ca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 postc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67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land Cow Soft To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Highland Cow Toy with College Tartan Scarf, makes a moving so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6A72FE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67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dge mag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 Fridge Mag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767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seball Ca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baseball cap with embroidered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767" w:rsidRPr="008336DA" w:rsidRDefault="00096767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5B6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ege Tartan key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ring with inset of College tart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5B6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ege Tartan Pend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ant with inset of College Tart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E465B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5B6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ege Tartan Cufflin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fflinks with inset of College Tart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5B6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ristmas Baub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4F3BEC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mas bauble with 9</w:t>
            </w:r>
            <w:r w:rsidR="00E465B6">
              <w:rPr>
                <w:rFonts w:ascii="Arial" w:hAnsi="Arial" w:cs="Arial"/>
                <w:sz w:val="16"/>
                <w:szCs w:val="16"/>
              </w:rPr>
              <w:t xml:space="preserve"> Queen Stre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5B6" w:rsidRPr="008336DA" w:rsidRDefault="00E465B6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4EF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bo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ycled leather </w:t>
            </w:r>
            <w:r w:rsidR="001E5EAB">
              <w:rPr>
                <w:rFonts w:ascii="Arial" w:hAnsi="Arial" w:cs="Arial"/>
                <w:sz w:val="16"/>
                <w:szCs w:val="16"/>
              </w:rPr>
              <w:t xml:space="preserve">A5 </w:t>
            </w:r>
            <w:r>
              <w:rPr>
                <w:rFonts w:ascii="Arial" w:hAnsi="Arial" w:cs="Arial"/>
                <w:sz w:val="16"/>
                <w:szCs w:val="16"/>
              </w:rPr>
              <w:t>notebook with gold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foil embossed logo &amp; hand drawn im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Pr="008336DA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Pr="008336DA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EF" w:rsidRPr="008336DA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4EF" w:rsidRPr="008336DA" w:rsidRDefault="000B04EF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EAB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1E5EA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a Towe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5B35F5" w:rsidP="001E5EA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 towel with hand drawn image, </w:t>
            </w:r>
            <w:r w:rsidR="001E5EAB">
              <w:rPr>
                <w:rFonts w:ascii="Arial" w:hAnsi="Arial" w:cs="Arial"/>
                <w:sz w:val="16"/>
                <w:szCs w:val="16"/>
              </w:rPr>
              <w:t>packaged in illustrated slee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EAB" w:rsidRPr="008336DA" w:rsidTr="005D78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1E5EA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e Ba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C1426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cotto</w:t>
            </w:r>
            <w:r w:rsidR="00C14265">
              <w:rPr>
                <w:rFonts w:ascii="Arial" w:hAnsi="Arial" w:cs="Arial"/>
                <w:sz w:val="16"/>
                <w:szCs w:val="16"/>
              </w:rPr>
              <w:t>n tote bag with hand drawn image (size: 415 x 370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AB" w:rsidRPr="008336DA" w:rsidRDefault="001E5EAB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F50" w:rsidRPr="008336DA" w:rsidTr="00F308CB">
        <w:trPr>
          <w:trHeight w:val="528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50" w:rsidRPr="00F308CB" w:rsidRDefault="00A80F50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8CB">
              <w:rPr>
                <w:rFonts w:ascii="Arial" w:hAnsi="Arial" w:cs="Arial"/>
                <w:b/>
                <w:szCs w:val="16"/>
              </w:rPr>
              <w:t>GLASSES AND MUGS</w:t>
            </w: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ollege China</w:t>
            </w: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Mu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China mug in blue design, showing a side view of the College building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>Orang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ollege China</w:t>
            </w: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Mu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China mug in orange design, showing the New Libr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RCP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>Yellow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ollege China</w:t>
            </w: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Mu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China mug in yellow design, showing the grand stairc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3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>Beig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B054A5">
              <w:rPr>
                <w:rFonts w:ascii="Arial" w:hAnsi="Arial" w:cs="Arial"/>
                <w:b/>
                <w:color w:val="auto"/>
                <w:sz w:val="16"/>
                <w:szCs w:val="16"/>
              </w:rPr>
              <w:t>College China</w:t>
            </w:r>
            <w:r w:rsidRPr="002D27D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Mu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China mug in beige design, showing a front view of the College building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C4E4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C4E4E">
              <w:rPr>
                <w:rFonts w:ascii="Arial" w:hAnsi="Arial" w:cs="Arial"/>
                <w:color w:val="auto"/>
                <w:sz w:val="16"/>
                <w:szCs w:val="16"/>
              </w:rPr>
              <w:t>RCP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C4E4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C4E4E">
              <w:rPr>
                <w:rFonts w:ascii="Arial" w:hAnsi="Arial" w:cs="Arial"/>
                <w:b/>
                <w:color w:val="auto"/>
                <w:sz w:val="16"/>
                <w:szCs w:val="16"/>
              </w:rPr>
              <w:t>Set of College China Mu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C4E4E">
              <w:rPr>
                <w:rFonts w:ascii="Arial" w:hAnsi="Arial" w:cs="Arial"/>
                <w:color w:val="auto"/>
                <w:sz w:val="16"/>
                <w:szCs w:val="16"/>
              </w:rPr>
              <w:t>Set of four China mu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4D2464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D2464">
              <w:rPr>
                <w:rFonts w:ascii="Arial" w:hAnsi="Arial" w:cs="Arial"/>
                <w:b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gle Champagne Flu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mpagne flute engraved with Chi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r Champagne Flu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r of champagne flutes engraved with Chi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gle Whisky Gla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oz </w:t>
            </w:r>
            <w:r w:rsidRPr="008336DA">
              <w:rPr>
                <w:rFonts w:ascii="Arial" w:hAnsi="Arial" w:cs="Arial"/>
                <w:sz w:val="16"/>
                <w:szCs w:val="16"/>
              </w:rPr>
              <w:t xml:space="preserve"> Whisky Tumbler engraved with Chi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A80F5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r Whisky Glas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r of 10oz Whisky Tumblers engraved with Chi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4D2464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64">
              <w:rPr>
                <w:rFonts w:ascii="Arial" w:hAnsi="Arial" w:cs="Arial"/>
                <w:b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A80F5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1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C4E4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el coffee mug, pattern/black, 12oz (smal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ml bamboo travel mug, geometric pattern mug with black lid and sleeve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6A72FE">
              <w:rPr>
                <w:rFonts w:ascii="Arial" w:hAnsi="Arial" w:cs="Arial"/>
                <w:color w:val="auto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7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el coffee mug, white/black, 12oz (smal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ml bamboo travel mug, nature white mug with black lid and sleeve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8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el coffee mug, white/black, 14oz (mediu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ml bamboo travel mug, nature white mug with black lid and sleeve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22" w:rsidRPr="008336DA" w:rsidTr="006973B7">
        <w:trPr>
          <w:trHeight w:val="484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22" w:rsidRPr="00F308CB" w:rsidRDefault="000D4F22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8CB">
              <w:rPr>
                <w:rFonts w:ascii="Arial" w:hAnsi="Arial" w:cs="Arial"/>
                <w:b/>
                <w:szCs w:val="16"/>
              </w:rPr>
              <w:t>TIES</w:t>
            </w:r>
            <w:r>
              <w:rPr>
                <w:rFonts w:ascii="Arial" w:hAnsi="Arial" w:cs="Arial"/>
                <w:b/>
                <w:szCs w:val="16"/>
              </w:rPr>
              <w:t xml:space="preserve"> &amp; CUFFLINKS</w:t>
            </w:r>
          </w:p>
        </w:tc>
      </w:tr>
      <w:tr w:rsidR="005D780A" w:rsidRPr="008336DA" w:rsidTr="005D780A">
        <w:trPr>
          <w:trHeight w:val="4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ey Silk 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 silk tie with stitched gold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vy Silk 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y silk tie with stitched gold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rtan Silk 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tan silk tie with College tartan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8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y Tie and C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ufflinks (boxe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 silk tie with stitched Chiron emblem with matching cufflinks in presentation 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7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1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vy Tie and C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ufflinks (boxe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y silk tie with stitched Chiron emblem with matching cufflinks in presentation 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85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tan Tie and C</w:t>
            </w:r>
            <w:r w:rsidRPr="009128AB">
              <w:rPr>
                <w:rFonts w:ascii="Arial" w:hAnsi="Arial" w:cs="Arial"/>
                <w:b/>
                <w:sz w:val="16"/>
                <w:szCs w:val="16"/>
              </w:rPr>
              <w:t>ufflinks (boxe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tan silk tie with stitched Chiron emblem with matching cufflinks in presentation 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sz w:val="18"/>
                <w:szCs w:val="16"/>
              </w:rPr>
              <w:t>£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6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vy Fellows Silk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k tie, f</w:t>
            </w:r>
            <w:r w:rsidRPr="008336DA">
              <w:rPr>
                <w:rFonts w:ascii="Arial" w:hAnsi="Arial" w:cs="Arial"/>
                <w:sz w:val="16"/>
                <w:szCs w:val="16"/>
              </w:rPr>
              <w:t>ellows only</w:t>
            </w:r>
          </w:p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DA">
              <w:rPr>
                <w:rFonts w:ascii="Arial" w:hAnsi="Arial" w:cs="Arial"/>
                <w:sz w:val="16"/>
                <w:szCs w:val="16"/>
              </w:rPr>
              <w:t>Navy with gold emblem</w:t>
            </w:r>
            <w:r>
              <w:rPr>
                <w:rFonts w:ascii="Arial" w:hAnsi="Arial" w:cs="Arial"/>
                <w:sz w:val="16"/>
                <w:szCs w:val="16"/>
              </w:rPr>
              <w:t xml:space="preserve"> pattern (vintage lo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7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gundy Fellows Silk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k tie, f</w:t>
            </w:r>
            <w:r w:rsidRPr="008336DA">
              <w:rPr>
                <w:rFonts w:ascii="Arial" w:hAnsi="Arial" w:cs="Arial"/>
                <w:sz w:val="16"/>
                <w:szCs w:val="16"/>
              </w:rPr>
              <w:t>ellows only</w:t>
            </w:r>
          </w:p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DA">
              <w:rPr>
                <w:rFonts w:ascii="Arial" w:hAnsi="Arial" w:cs="Arial"/>
                <w:sz w:val="16"/>
                <w:szCs w:val="16"/>
              </w:rPr>
              <w:t>Maroon with gold emblem</w:t>
            </w:r>
            <w:r>
              <w:rPr>
                <w:rFonts w:ascii="Arial" w:hAnsi="Arial" w:cs="Arial"/>
                <w:sz w:val="16"/>
                <w:szCs w:val="16"/>
              </w:rPr>
              <w:t xml:space="preserve"> pattern (vintage lo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7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6A72FE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vy</w:t>
            </w:r>
            <w:r w:rsidR="005D78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mbers Silk </w:t>
            </w:r>
            <w:r w:rsidR="005D780A"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BF2">
              <w:rPr>
                <w:rFonts w:ascii="Arial" w:hAnsi="Arial" w:cs="Arial"/>
                <w:sz w:val="16"/>
                <w:szCs w:val="16"/>
              </w:rPr>
              <w:t xml:space="preserve">Silk collegiate tie for Members &amp; Fellows in </w:t>
            </w:r>
            <w:r w:rsidR="006A72FE">
              <w:rPr>
                <w:rFonts w:ascii="Arial" w:hAnsi="Arial" w:cs="Arial"/>
                <w:sz w:val="16"/>
                <w:szCs w:val="16"/>
              </w:rPr>
              <w:t xml:space="preserve">navy </w:t>
            </w:r>
            <w:r w:rsidRPr="00030BF2">
              <w:rPr>
                <w:rFonts w:ascii="Arial" w:hAnsi="Arial" w:cs="Arial"/>
                <w:sz w:val="16"/>
                <w:szCs w:val="16"/>
              </w:rPr>
              <w:t>blue with gr</w:t>
            </w:r>
            <w:r>
              <w:rPr>
                <w:rFonts w:ascii="Arial" w:hAnsi="Arial" w:cs="Arial"/>
                <w:sz w:val="16"/>
                <w:szCs w:val="16"/>
              </w:rPr>
              <w:t>een &amp; white emblem pattern (vintage lo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6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fflin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r of cufflinks with Chiron logo, in presentation 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6A72FE">
              <w:rPr>
                <w:rFonts w:ascii="Arial" w:hAnsi="Arial" w:cs="Arial"/>
                <w:bCs/>
                <w:sz w:val="18"/>
                <w:szCs w:val="16"/>
              </w:rPr>
              <w:t>£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903" w:rsidRPr="008336DA" w:rsidTr="005D780A">
        <w:trPr>
          <w:trHeight w:val="6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Pr="002D27D8" w:rsidRDefault="00395903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Default="00395903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tan Bow 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Default="00395903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tan bow tie with College tartan desig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Pr="006A72FE" w:rsidRDefault="00395903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£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Pr="008336DA" w:rsidRDefault="00395903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Pr="008336DA" w:rsidRDefault="00395903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03" w:rsidRPr="008336DA" w:rsidRDefault="00395903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903" w:rsidRPr="008336DA" w:rsidRDefault="00395903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22" w:rsidRPr="008336DA" w:rsidTr="005D780A">
        <w:trPr>
          <w:trHeight w:val="538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4F22" w:rsidRPr="00A80F50" w:rsidRDefault="000D4F22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F50">
              <w:rPr>
                <w:rFonts w:ascii="Arial" w:hAnsi="Arial" w:cs="Arial"/>
                <w:b/>
                <w:szCs w:val="16"/>
              </w:rPr>
              <w:t>SCARVES</w:t>
            </w:r>
          </w:p>
        </w:tc>
      </w:tr>
      <w:tr w:rsidR="005D780A" w:rsidRPr="008336DA" w:rsidTr="005D780A">
        <w:trPr>
          <w:trHeight w:val="7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ge Scarf large - </w:t>
            </w:r>
            <w:r w:rsidRPr="002427E9">
              <w:rPr>
                <w:rFonts w:ascii="Arial" w:hAnsi="Arial" w:cs="Arial"/>
                <w:b/>
                <w:bCs/>
                <w:color w:val="262626"/>
                <w:sz w:val="16"/>
                <w:szCs w:val="16"/>
              </w:rPr>
              <w:t>charco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rge Charcoal grey Cashmere mix scarf, with Chi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ge Scarf  large - </w:t>
            </w:r>
            <w:r w:rsidRPr="000D4F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re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rge cream Cashmere mix scarf, wit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r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ege Scarf  </w:t>
            </w:r>
            <w:r w:rsidRPr="000D4F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a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y  Cashmere mix scarf, with Chi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2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6B277B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8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llege </w:t>
            </w:r>
            <w:r w:rsidRPr="004E327E">
              <w:rPr>
                <w:rFonts w:ascii="Arial" w:hAnsi="Arial" w:cs="Arial"/>
                <w:b/>
                <w:sz w:val="16"/>
                <w:szCs w:val="16"/>
              </w:rPr>
              <w:t xml:space="preserve">scarf </w:t>
            </w:r>
            <w:r w:rsidRPr="000D4F22">
              <w:rPr>
                <w:rFonts w:ascii="Arial" w:hAnsi="Arial" w:cs="Arial"/>
                <w:b/>
                <w:color w:val="auto"/>
                <w:sz w:val="16"/>
                <w:szCs w:val="16"/>
              </w:rPr>
              <w:t>c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al  Cashmere mix scarf, with Chi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sz w:val="18"/>
                <w:szCs w:val="18"/>
              </w:rPr>
              <w:t>£2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4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27D8">
              <w:rPr>
                <w:rFonts w:ascii="Arial" w:hAnsi="Arial" w:cs="Arial"/>
                <w:color w:val="auto"/>
                <w:sz w:val="16"/>
                <w:szCs w:val="16"/>
              </w:rPr>
              <w:t>RCPE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rf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Stick P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rf </w:t>
            </w:r>
            <w:r w:rsidRPr="008336DA">
              <w:rPr>
                <w:rFonts w:ascii="Arial" w:hAnsi="Arial" w:cs="Arial"/>
                <w:sz w:val="16"/>
                <w:szCs w:val="16"/>
              </w:rPr>
              <w:t>Stick Pin with Chiron embl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22" w:rsidRPr="008336DA" w:rsidTr="00705F24">
        <w:trPr>
          <w:trHeight w:val="379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4F22" w:rsidRPr="00705F24" w:rsidRDefault="000D4F22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5F24">
              <w:rPr>
                <w:rFonts w:ascii="Arial" w:hAnsi="Arial" w:cs="Arial"/>
                <w:b/>
              </w:rPr>
              <w:t>BOOKS</w:t>
            </w:r>
          </w:p>
        </w:tc>
      </w:tr>
      <w:tr w:rsidR="005D780A" w:rsidRPr="008336DA" w:rsidTr="005D780A">
        <w:trPr>
          <w:trHeight w:val="58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9</w:t>
            </w:r>
          </w:p>
          <w:p w:rsidR="005D780A" w:rsidRPr="00CE47E7" w:rsidRDefault="005D780A" w:rsidP="000D4F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D4">
              <w:rPr>
                <w:rFonts w:ascii="Arial" w:hAnsi="Arial" w:cs="Arial"/>
                <w:b/>
                <w:sz w:val="16"/>
                <w:szCs w:val="16"/>
              </w:rPr>
              <w:t>Edinburgh Sketch book (Iain Fras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tch book of drawing of Edinburgh building in which the College is featu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AC3A10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ving the Army </w:t>
            </w:r>
            <w:r w:rsidRPr="00AC3A10">
              <w:rPr>
                <w:rFonts w:ascii="Arial" w:hAnsi="Arial" w:cs="Arial"/>
                <w:b/>
                <w:sz w:val="16"/>
                <w:szCs w:val="16"/>
              </w:rPr>
              <w:t>Bo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ing the Army: the Life of Sir John Pringle by D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Cr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FE"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22" w:rsidRPr="008336DA" w:rsidTr="00705F24">
        <w:trPr>
          <w:trHeight w:val="538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F22" w:rsidRPr="00705F24" w:rsidRDefault="000D4F22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5F24">
              <w:rPr>
                <w:rFonts w:ascii="Arial" w:hAnsi="Arial" w:cs="Arial"/>
                <w:b/>
              </w:rPr>
              <w:t>UMBRELLAS</w:t>
            </w: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</w:t>
            </w:r>
            <w:r w:rsidRPr="009128AB">
              <w:rPr>
                <w:rFonts w:ascii="Arial" w:hAnsi="Arial" w:cs="Arial"/>
                <w:b/>
                <w:bCs/>
                <w:sz w:val="16"/>
                <w:szCs w:val="16"/>
              </w:rPr>
              <w:t>Umbr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y umbrella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4D2464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64">
              <w:rPr>
                <w:rFonts w:ascii="Arial" w:hAnsi="Arial" w:cs="Arial"/>
                <w:b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al Umbr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l umbrella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4D2464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64">
              <w:rPr>
                <w:rFonts w:ascii="Arial" w:hAnsi="Arial" w:cs="Arial"/>
                <w:b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ight Blue Umbr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ght blue umbrella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9128AB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vy Umbr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y umbrella with Chiron l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4D2464" w:rsidRDefault="004D2464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64">
              <w:rPr>
                <w:rFonts w:ascii="Arial" w:hAnsi="Arial" w:cs="Arial"/>
                <w:b/>
                <w:sz w:val="16"/>
                <w:szCs w:val="16"/>
              </w:rPr>
              <w:t>Out of St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F22" w:rsidRPr="008336DA" w:rsidTr="00705F24">
        <w:trPr>
          <w:trHeight w:val="538"/>
        </w:trPr>
        <w:tc>
          <w:tcPr>
            <w:tcW w:w="108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4F22" w:rsidRPr="00705F24" w:rsidRDefault="000D4F22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F24">
              <w:rPr>
                <w:rFonts w:ascii="Arial" w:hAnsi="Arial" w:cs="Arial"/>
                <w:b/>
                <w:szCs w:val="16"/>
              </w:rPr>
              <w:t>COLLEGE TARTAN</w:t>
            </w: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2D27D8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ghtweight College </w:t>
            </w:r>
            <w:r w:rsidRPr="008336DA">
              <w:rPr>
                <w:rFonts w:ascii="Arial" w:hAnsi="Arial" w:cs="Arial"/>
                <w:b/>
                <w:bCs/>
                <w:sz w:val="16"/>
                <w:szCs w:val="16"/>
              </w:rPr>
              <w:t>Tar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weight</w:t>
            </w:r>
            <w:r w:rsidRPr="008336DA">
              <w:rPr>
                <w:rFonts w:ascii="Arial" w:hAnsi="Arial" w:cs="Arial"/>
                <w:sz w:val="16"/>
                <w:szCs w:val="16"/>
              </w:rPr>
              <w:t xml:space="preserve"> tartan by the me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lt  Quality College Tar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lt quality </w:t>
            </w:r>
            <w:r w:rsidRPr="008336DA">
              <w:rPr>
                <w:rFonts w:ascii="Arial" w:hAnsi="Arial" w:cs="Arial"/>
                <w:sz w:val="16"/>
                <w:szCs w:val="16"/>
              </w:rPr>
              <w:t>tartan by the me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2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80A" w:rsidRPr="008336DA" w:rsidTr="005D780A">
        <w:trPr>
          <w:trHeight w:val="5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CP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irloom Silk College Tar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irloom silk </w:t>
            </w:r>
            <w:r w:rsidRPr="008336DA">
              <w:rPr>
                <w:rFonts w:ascii="Arial" w:hAnsi="Arial" w:cs="Arial"/>
                <w:sz w:val="16"/>
                <w:szCs w:val="16"/>
              </w:rPr>
              <w:t>tartan by the me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6A72FE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2FE">
              <w:rPr>
                <w:rFonts w:ascii="Arial" w:hAnsi="Arial" w:cs="Arial"/>
                <w:bCs/>
                <w:sz w:val="18"/>
                <w:szCs w:val="18"/>
              </w:rPr>
              <w:t>£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0A" w:rsidRPr="008336DA" w:rsidRDefault="005D780A" w:rsidP="000D4F22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459" w:rsidRPr="002427E9" w:rsidRDefault="005D6459">
      <w:pPr>
        <w:pStyle w:val="Default"/>
        <w:rPr>
          <w:rFonts w:cs="Arial"/>
          <w:b/>
          <w:bCs/>
          <w:color w:val="221F1F"/>
          <w:sz w:val="23"/>
          <w:szCs w:val="23"/>
          <w:u w:val="single"/>
        </w:rPr>
      </w:pPr>
    </w:p>
    <w:p w:rsidR="00824238" w:rsidRPr="002427E9" w:rsidRDefault="005D6459">
      <w:pPr>
        <w:pStyle w:val="Default"/>
        <w:rPr>
          <w:sz w:val="23"/>
          <w:szCs w:val="23"/>
          <w:u w:val="single"/>
        </w:rPr>
      </w:pPr>
      <w:r w:rsidRPr="002427E9">
        <w:rPr>
          <w:rFonts w:cs="Arial"/>
          <w:b/>
          <w:bCs/>
          <w:color w:val="221F1F"/>
          <w:sz w:val="23"/>
          <w:szCs w:val="23"/>
          <w:u w:val="single"/>
        </w:rPr>
        <w:br w:type="page"/>
      </w:r>
      <w:proofErr w:type="gramStart"/>
      <w:r w:rsidR="00824238" w:rsidRPr="002427E9">
        <w:rPr>
          <w:rFonts w:cs="Arial"/>
          <w:b/>
          <w:bCs/>
          <w:color w:val="221F1F"/>
          <w:sz w:val="23"/>
          <w:szCs w:val="23"/>
          <w:u w:val="single"/>
        </w:rPr>
        <w:lastRenderedPageBreak/>
        <w:t>YOUR</w:t>
      </w:r>
      <w:proofErr w:type="gramEnd"/>
      <w:r w:rsidR="00824238" w:rsidRPr="002427E9">
        <w:rPr>
          <w:rFonts w:cs="Arial"/>
          <w:b/>
          <w:bCs/>
          <w:color w:val="221F1F"/>
          <w:sz w:val="23"/>
          <w:szCs w:val="23"/>
          <w:u w:val="single"/>
        </w:rPr>
        <w:t xml:space="preserve"> DETAILS </w:t>
      </w:r>
    </w:p>
    <w:p w:rsidR="00824238" w:rsidRPr="002427E9" w:rsidRDefault="00824238">
      <w:pPr>
        <w:pStyle w:val="Default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b/>
          <w:bCs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b/>
          <w:bCs/>
          <w:color w:val="221F1F"/>
          <w:sz w:val="23"/>
          <w:szCs w:val="23"/>
        </w:rPr>
        <w:t>Today’s date:  __</w:t>
      </w:r>
      <w:r w:rsidR="000342E7">
        <w:rPr>
          <w:rFonts w:cs="Arial"/>
          <w:b/>
          <w:bCs/>
          <w:color w:val="221F1F"/>
          <w:sz w:val="23"/>
          <w:szCs w:val="23"/>
        </w:rPr>
        <w:t>8</w:t>
      </w:r>
      <w:r w:rsidRPr="002427E9">
        <w:rPr>
          <w:rFonts w:cs="Arial"/>
          <w:b/>
          <w:bCs/>
          <w:color w:val="221F1F"/>
          <w:sz w:val="23"/>
          <w:szCs w:val="23"/>
        </w:rPr>
        <w:t>__ / ____</w:t>
      </w:r>
      <w:r w:rsidR="000342E7">
        <w:rPr>
          <w:rFonts w:cs="Arial"/>
          <w:b/>
          <w:bCs/>
          <w:color w:val="221F1F"/>
          <w:sz w:val="23"/>
          <w:szCs w:val="23"/>
        </w:rPr>
        <w:t>6</w:t>
      </w:r>
      <w:r w:rsidRPr="002427E9">
        <w:rPr>
          <w:rFonts w:cs="Arial"/>
          <w:b/>
          <w:bCs/>
          <w:color w:val="221F1F"/>
          <w:sz w:val="23"/>
          <w:szCs w:val="23"/>
        </w:rPr>
        <w:t>____ / ___</w:t>
      </w:r>
      <w:r w:rsidR="00372DCC">
        <w:rPr>
          <w:rFonts w:cs="Arial"/>
          <w:b/>
          <w:bCs/>
          <w:color w:val="221F1F"/>
          <w:sz w:val="23"/>
          <w:szCs w:val="23"/>
        </w:rPr>
        <w:t>2022</w:t>
      </w:r>
      <w:r w:rsidRPr="002427E9">
        <w:rPr>
          <w:rFonts w:cs="Arial"/>
          <w:b/>
          <w:bCs/>
          <w:color w:val="221F1F"/>
          <w:sz w:val="23"/>
          <w:szCs w:val="23"/>
        </w:rPr>
        <w:t xml:space="preserve">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18"/>
          <w:szCs w:val="18"/>
        </w:rPr>
      </w:pPr>
      <w:r w:rsidRPr="002427E9">
        <w:rPr>
          <w:rFonts w:cs="Arial"/>
          <w:color w:val="221F1F"/>
          <w:sz w:val="18"/>
          <w:szCs w:val="18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proofErr w:type="gramStart"/>
      <w:r w:rsidRPr="002427E9">
        <w:rPr>
          <w:rFonts w:cs="Arial"/>
          <w:color w:val="221F1F"/>
          <w:sz w:val="23"/>
          <w:szCs w:val="23"/>
        </w:rPr>
        <w:t>Name  _</w:t>
      </w:r>
      <w:proofErr w:type="gramEnd"/>
      <w:r w:rsidRPr="002427E9">
        <w:rPr>
          <w:rFonts w:cs="Arial"/>
          <w:color w:val="221F1F"/>
          <w:sz w:val="23"/>
          <w:szCs w:val="23"/>
        </w:rPr>
        <w:t>______________</w:t>
      </w:r>
      <w:r w:rsidR="0037336B">
        <w:rPr>
          <w:rFonts w:cs="Arial"/>
          <w:color w:val="221F1F"/>
          <w:sz w:val="23"/>
          <w:szCs w:val="23"/>
        </w:rPr>
        <w:t>Ninette Premdas</w:t>
      </w:r>
      <w:r w:rsidRPr="002427E9">
        <w:rPr>
          <w:rFonts w:cs="Arial"/>
          <w:color w:val="221F1F"/>
          <w:sz w:val="23"/>
          <w:szCs w:val="23"/>
        </w:rPr>
        <w:t xml:space="preserve">_________________________________________  </w:t>
      </w:r>
    </w:p>
    <w:p w:rsidR="00372DCC" w:rsidRPr="00372DCC" w:rsidRDefault="00824238" w:rsidP="00372DCC">
      <w:pPr>
        <w:rPr>
          <w:sz w:val="24"/>
          <w:szCs w:val="24"/>
        </w:rPr>
      </w:pPr>
      <w:proofErr w:type="gramStart"/>
      <w:r w:rsidRPr="002427E9">
        <w:rPr>
          <w:rFonts w:cs="Arial"/>
          <w:color w:val="221F1F"/>
          <w:sz w:val="23"/>
          <w:szCs w:val="23"/>
        </w:rPr>
        <w:t>Address  _</w:t>
      </w:r>
      <w:proofErr w:type="gramEnd"/>
      <w:r w:rsidRPr="002427E9">
        <w:rPr>
          <w:rFonts w:cs="Arial"/>
          <w:color w:val="221F1F"/>
          <w:sz w:val="23"/>
          <w:szCs w:val="23"/>
        </w:rPr>
        <w:t>____</w:t>
      </w:r>
      <w:r w:rsidR="0037336B">
        <w:rPr>
          <w:rFonts w:cs="Calibri"/>
          <w:color w:val="1F497D"/>
        </w:rPr>
        <w:t>RCPE</w:t>
      </w:r>
    </w:p>
    <w:p w:rsidR="00824238" w:rsidRPr="00372DCC" w:rsidRDefault="00372DCC" w:rsidP="00372DCC">
      <w:r>
        <w:rPr>
          <w:rFonts w:cs="Calibri"/>
          <w:color w:val="1F497D"/>
        </w:rPr>
        <w:t> </w:t>
      </w:r>
      <w:r w:rsidR="00824238" w:rsidRPr="002427E9">
        <w:rPr>
          <w:rFonts w:cs="Arial"/>
          <w:color w:val="221F1F"/>
          <w:sz w:val="23"/>
          <w:szCs w:val="23"/>
        </w:rPr>
        <w:t>Postcode __</w:t>
      </w:r>
      <w:r w:rsidRPr="00372DCC">
        <w:rPr>
          <w:rFonts w:cs="Calibri"/>
          <w:color w:val="1F497D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Email address </w:t>
      </w:r>
      <w:r w:rsidR="00372DCC">
        <w:rPr>
          <w:rFonts w:cs="Arial"/>
          <w:color w:val="221F1F"/>
          <w:sz w:val="23"/>
          <w:szCs w:val="23"/>
        </w:rPr>
        <w:t xml:space="preserve"> </w:t>
      </w:r>
      <w:r w:rsidR="00372DCC" w:rsidRPr="00372DCC">
        <w:t xml:space="preserve"> </w:t>
      </w:r>
      <w:r w:rsidR="0037336B">
        <w:t>n.premdas@rcpe.ac.uk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Telephone No ___________________ </w:t>
      </w:r>
      <w:r w:rsidR="0037336B">
        <w:rPr>
          <w:rFonts w:cs="Arial"/>
          <w:color w:val="221F1F"/>
          <w:sz w:val="23"/>
          <w:szCs w:val="23"/>
        </w:rPr>
        <w:t>07801 664 967</w:t>
      </w:r>
      <w:r w:rsidRPr="002427E9">
        <w:rPr>
          <w:rFonts w:cs="Arial"/>
          <w:color w:val="221F1F"/>
          <w:sz w:val="23"/>
          <w:szCs w:val="23"/>
        </w:rPr>
        <w:t xml:space="preserve"> ______________________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b/>
          <w:bCs/>
          <w:color w:val="221F1F"/>
          <w:sz w:val="23"/>
          <w:szCs w:val="23"/>
        </w:rPr>
      </w:pPr>
      <w:r w:rsidRPr="002427E9">
        <w:rPr>
          <w:rFonts w:cs="Arial"/>
          <w:b/>
          <w:bCs/>
          <w:color w:val="221F1F"/>
          <w:sz w:val="23"/>
          <w:szCs w:val="23"/>
        </w:rPr>
        <w:t xml:space="preserve"> </w:t>
      </w:r>
    </w:p>
    <w:p w:rsidR="00131108" w:rsidRPr="002427E9" w:rsidRDefault="0013110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</w:p>
    <w:p w:rsidR="00824238" w:rsidRPr="002427E9" w:rsidRDefault="00824238" w:rsidP="00FE3C12">
      <w:pPr>
        <w:pStyle w:val="Default"/>
        <w:spacing w:line="276" w:lineRule="auto"/>
        <w:rPr>
          <w:sz w:val="23"/>
          <w:szCs w:val="23"/>
          <w:u w:val="single"/>
        </w:rPr>
      </w:pPr>
      <w:r w:rsidRPr="002427E9">
        <w:rPr>
          <w:rFonts w:cs="Arial"/>
          <w:b/>
          <w:bCs/>
          <w:color w:val="221F1F"/>
          <w:sz w:val="23"/>
          <w:szCs w:val="23"/>
          <w:u w:val="single"/>
        </w:rPr>
        <w:t xml:space="preserve">METHOD OF PAYMENT </w:t>
      </w:r>
      <w:r w:rsidR="00372DCC">
        <w:rPr>
          <w:rFonts w:cs="Arial"/>
          <w:b/>
          <w:bCs/>
          <w:color w:val="221F1F"/>
          <w:sz w:val="23"/>
          <w:szCs w:val="23"/>
          <w:u w:val="single"/>
        </w:rPr>
        <w:t xml:space="preserve"> - </w:t>
      </w:r>
      <w:r w:rsidR="00372DCC" w:rsidRPr="00C25BC6">
        <w:rPr>
          <w:rFonts w:cs="Arial"/>
          <w:b/>
          <w:bCs/>
          <w:color w:val="FF0000"/>
          <w:sz w:val="23"/>
          <w:szCs w:val="23"/>
        </w:rPr>
        <w:t>to be charged to the College</w:t>
      </w:r>
      <w:r w:rsidR="00C25BC6">
        <w:rPr>
          <w:rFonts w:cs="Arial"/>
          <w:b/>
          <w:bCs/>
          <w:color w:val="FF0000"/>
          <w:sz w:val="23"/>
          <w:szCs w:val="23"/>
          <w:u w:val="single"/>
        </w:rPr>
        <w:t xml:space="preserve"> </w:t>
      </w:r>
      <w:r w:rsidR="00C25BC6" w:rsidRPr="00C25BC6">
        <w:rPr>
          <w:b/>
          <w:color w:val="FF0000"/>
        </w:rPr>
        <w:t xml:space="preserve">budget </w:t>
      </w:r>
      <w:r w:rsidR="0037336B">
        <w:rPr>
          <w:b/>
          <w:color w:val="FF0000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b/>
          <w:bCs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>Payment can be made by Credit Card or Cheque for UK members only</w:t>
      </w:r>
      <w:r w:rsidR="003D13F4" w:rsidRPr="002427E9">
        <w:rPr>
          <w:rFonts w:cs="Arial"/>
          <w:color w:val="221F1F"/>
          <w:sz w:val="23"/>
          <w:szCs w:val="23"/>
        </w:rPr>
        <w:t>.</w:t>
      </w: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ind w:left="720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Cheques should be made payable to the:   </w:t>
      </w:r>
    </w:p>
    <w:p w:rsidR="00824238" w:rsidRPr="002427E9" w:rsidRDefault="00824238" w:rsidP="00FE3C12">
      <w:pPr>
        <w:pStyle w:val="Default"/>
        <w:spacing w:line="276" w:lineRule="auto"/>
        <w:ind w:left="720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Royal College of Physicians of Edinburgh.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I enclose the sum of £_________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Credit or Debit Card Number ____________________________________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Specify Type: Switch, Delta, American Express, </w:t>
      </w:r>
      <w:proofErr w:type="spellStart"/>
      <w:r w:rsidRPr="002427E9">
        <w:rPr>
          <w:rFonts w:cs="Arial"/>
          <w:color w:val="221F1F"/>
          <w:sz w:val="23"/>
          <w:szCs w:val="23"/>
        </w:rPr>
        <w:t>Mastercard</w:t>
      </w:r>
      <w:proofErr w:type="spellEnd"/>
      <w:r w:rsidRPr="002427E9">
        <w:rPr>
          <w:rFonts w:cs="Arial"/>
          <w:color w:val="221F1F"/>
          <w:sz w:val="23"/>
          <w:szCs w:val="23"/>
        </w:rPr>
        <w:t xml:space="preserve"> or Visa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>Start Date (if applicable</w:t>
      </w:r>
      <w:proofErr w:type="gramStart"/>
      <w:r w:rsidRPr="002427E9">
        <w:rPr>
          <w:rFonts w:cs="Arial"/>
          <w:color w:val="221F1F"/>
          <w:sz w:val="23"/>
          <w:szCs w:val="23"/>
        </w:rPr>
        <w:t>)_</w:t>
      </w:r>
      <w:proofErr w:type="gramEnd"/>
      <w:r w:rsidRPr="002427E9">
        <w:rPr>
          <w:rFonts w:cs="Arial"/>
          <w:color w:val="221F1F"/>
          <w:sz w:val="23"/>
          <w:szCs w:val="23"/>
        </w:rPr>
        <w:t xml:space="preserve">___/____  Expiry Date____/__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>Issue No. (Switch only)____________ Security Code (3 digits</w:t>
      </w:r>
      <w:proofErr w:type="gramStart"/>
      <w:r w:rsidRPr="002427E9">
        <w:rPr>
          <w:rFonts w:cs="Arial"/>
          <w:color w:val="221F1F"/>
          <w:sz w:val="23"/>
          <w:szCs w:val="23"/>
        </w:rPr>
        <w:t>)_</w:t>
      </w:r>
      <w:proofErr w:type="gramEnd"/>
      <w:r w:rsidRPr="002427E9">
        <w:rPr>
          <w:rFonts w:cs="Arial"/>
          <w:color w:val="221F1F"/>
          <w:sz w:val="23"/>
          <w:szCs w:val="23"/>
        </w:rPr>
        <w:t xml:space="preserve">___________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</w:p>
    <w:p w:rsidR="00824238" w:rsidRPr="002427E9" w:rsidRDefault="00B1615F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b/>
          <w:bCs/>
          <w:color w:val="221F1F"/>
          <w:sz w:val="23"/>
          <w:szCs w:val="23"/>
        </w:rPr>
        <w:t>Please post</w:t>
      </w:r>
      <w:r w:rsidR="00824238" w:rsidRPr="002427E9">
        <w:rPr>
          <w:rFonts w:cs="Arial"/>
          <w:b/>
          <w:bCs/>
          <w:color w:val="221F1F"/>
          <w:sz w:val="23"/>
          <w:szCs w:val="23"/>
        </w:rPr>
        <w:t xml:space="preserve"> </w:t>
      </w:r>
      <w:r w:rsidRPr="002427E9">
        <w:rPr>
          <w:rFonts w:cs="Arial"/>
          <w:b/>
          <w:bCs/>
          <w:color w:val="221F1F"/>
          <w:sz w:val="23"/>
          <w:szCs w:val="23"/>
        </w:rPr>
        <w:t xml:space="preserve">or fax </w:t>
      </w:r>
      <w:r w:rsidR="00824238" w:rsidRPr="002427E9">
        <w:rPr>
          <w:rFonts w:cs="Arial"/>
          <w:b/>
          <w:bCs/>
          <w:color w:val="221F1F"/>
          <w:sz w:val="23"/>
          <w:szCs w:val="23"/>
        </w:rPr>
        <w:t xml:space="preserve">to: 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Reception, 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Royal College of Physicians of Edinburgh,  </w:t>
      </w:r>
    </w:p>
    <w:p w:rsidR="00824238" w:rsidRPr="002427E9" w:rsidRDefault="005640A2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>
        <w:rPr>
          <w:rFonts w:cs="Arial"/>
          <w:color w:val="221F1F"/>
          <w:sz w:val="23"/>
          <w:szCs w:val="23"/>
        </w:rPr>
        <w:t>11</w:t>
      </w:r>
      <w:r w:rsidR="00824238" w:rsidRPr="002427E9">
        <w:rPr>
          <w:rFonts w:cs="Arial"/>
          <w:color w:val="221F1F"/>
          <w:sz w:val="23"/>
          <w:szCs w:val="23"/>
        </w:rPr>
        <w:t xml:space="preserve"> Queen Street, 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Edinburgh EH2 1JQ,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Scotland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 </w:t>
      </w:r>
    </w:p>
    <w:p w:rsidR="00824238" w:rsidRPr="002427E9" w:rsidRDefault="00824238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>Tel: +44 (0)131 225 7</w:t>
      </w:r>
      <w:r w:rsidR="00B1615F" w:rsidRPr="002427E9">
        <w:rPr>
          <w:rFonts w:cs="Arial"/>
          <w:color w:val="221F1F"/>
          <w:sz w:val="23"/>
          <w:szCs w:val="23"/>
        </w:rPr>
        <w:t>324, Fax: +44 (0)131 220 3939</w:t>
      </w:r>
    </w:p>
    <w:p w:rsidR="00B1615F" w:rsidRPr="002427E9" w:rsidRDefault="00B3059C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Please do not email card details as it is not secure. Please post your form or contact us. </w:t>
      </w:r>
    </w:p>
    <w:p w:rsidR="00B3059C" w:rsidRPr="002427E9" w:rsidRDefault="00B3059C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</w:p>
    <w:p w:rsidR="00862110" w:rsidRPr="002427E9" w:rsidRDefault="00B1615F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  <w:r w:rsidRPr="002427E9">
        <w:rPr>
          <w:rFonts w:cs="Arial"/>
          <w:color w:val="221F1F"/>
          <w:sz w:val="23"/>
          <w:szCs w:val="23"/>
        </w:rPr>
        <w:t xml:space="preserve">For any assistance with </w:t>
      </w:r>
      <w:r w:rsidR="005D780A" w:rsidRPr="002427E9">
        <w:rPr>
          <w:rFonts w:cs="Arial"/>
          <w:color w:val="221F1F"/>
          <w:sz w:val="23"/>
          <w:szCs w:val="23"/>
        </w:rPr>
        <w:t>your order please</w:t>
      </w:r>
      <w:r w:rsidRPr="002427E9">
        <w:rPr>
          <w:rFonts w:cs="Arial"/>
          <w:color w:val="221F1F"/>
          <w:sz w:val="23"/>
          <w:szCs w:val="23"/>
        </w:rPr>
        <w:t xml:space="preserve"> e</w:t>
      </w:r>
      <w:r w:rsidR="00824238" w:rsidRPr="002427E9">
        <w:rPr>
          <w:rFonts w:cs="Arial"/>
          <w:color w:val="221F1F"/>
          <w:sz w:val="23"/>
          <w:szCs w:val="23"/>
        </w:rPr>
        <w:t xml:space="preserve">mail: </w:t>
      </w:r>
      <w:hyperlink r:id="rId7" w:history="1">
        <w:r w:rsidR="00B3059C" w:rsidRPr="002427E9">
          <w:rPr>
            <w:rStyle w:val="Hyperlink"/>
            <w:rFonts w:cs="Arial"/>
            <w:sz w:val="23"/>
            <w:szCs w:val="23"/>
          </w:rPr>
          <w:t>reception@rcpe.ac.uk</w:t>
        </w:r>
      </w:hyperlink>
      <w:r w:rsidR="00824238" w:rsidRPr="002427E9">
        <w:rPr>
          <w:rFonts w:cs="Arial"/>
          <w:color w:val="221F1F"/>
          <w:sz w:val="23"/>
          <w:szCs w:val="23"/>
        </w:rPr>
        <w:t xml:space="preserve"> </w:t>
      </w:r>
    </w:p>
    <w:p w:rsidR="00B3059C" w:rsidRPr="002427E9" w:rsidRDefault="00B3059C" w:rsidP="00FE3C12">
      <w:pPr>
        <w:pStyle w:val="Default"/>
        <w:spacing w:line="276" w:lineRule="auto"/>
        <w:rPr>
          <w:rFonts w:cs="Arial"/>
          <w:color w:val="221F1F"/>
          <w:sz w:val="23"/>
          <w:szCs w:val="23"/>
        </w:rPr>
      </w:pPr>
    </w:p>
    <w:p w:rsidR="00B3059C" w:rsidRPr="002427E9" w:rsidRDefault="00B3059C" w:rsidP="00FE3C12">
      <w:pPr>
        <w:pStyle w:val="Default"/>
        <w:spacing w:line="276" w:lineRule="auto"/>
      </w:pPr>
      <w:r w:rsidRPr="002427E9">
        <w:rPr>
          <w:rFonts w:cs="Arial"/>
          <w:color w:val="221F1F"/>
          <w:sz w:val="23"/>
          <w:szCs w:val="23"/>
        </w:rPr>
        <w:t xml:space="preserve">Thank you for your order! </w:t>
      </w:r>
    </w:p>
    <w:sectPr w:rsidR="00B3059C" w:rsidRPr="002427E9" w:rsidSect="003D13F4">
      <w:headerReference w:type="default" r:id="rId8"/>
      <w:footerReference w:type="default" r:id="rId9"/>
      <w:headerReference w:type="first" r:id="rId10"/>
      <w:pgSz w:w="11907" w:h="16839" w:code="9"/>
      <w:pgMar w:top="624" w:right="624" w:bottom="1276" w:left="62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33" w:rsidRDefault="00E87533" w:rsidP="008336DA">
      <w:pPr>
        <w:spacing w:after="0" w:line="240" w:lineRule="auto"/>
      </w:pPr>
      <w:r>
        <w:separator/>
      </w:r>
    </w:p>
  </w:endnote>
  <w:endnote w:type="continuationSeparator" w:id="0">
    <w:p w:rsidR="00E87533" w:rsidRDefault="00E87533" w:rsidP="0083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5F" w:rsidRDefault="0021286C" w:rsidP="00B1615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45872" wp14:editId="4A3C2BD7">
          <wp:simplePos x="0" y="0"/>
          <wp:positionH relativeFrom="column">
            <wp:posOffset>0</wp:posOffset>
          </wp:positionH>
          <wp:positionV relativeFrom="paragraph">
            <wp:posOffset>-648970</wp:posOffset>
          </wp:positionV>
          <wp:extent cx="4681855" cy="1078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33" w:rsidRDefault="00E87533" w:rsidP="008336DA">
      <w:pPr>
        <w:spacing w:after="0" w:line="240" w:lineRule="auto"/>
      </w:pPr>
      <w:r>
        <w:separator/>
      </w:r>
    </w:p>
  </w:footnote>
  <w:footnote w:type="continuationSeparator" w:id="0">
    <w:p w:rsidR="00E87533" w:rsidRDefault="00E87533" w:rsidP="0083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19" w:rsidRDefault="00824519" w:rsidP="00824519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29" w:rsidRDefault="0021286C" w:rsidP="002427E9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1F377" wp14:editId="794CCE3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981200" cy="963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9"/>
    <w:rsid w:val="0002476B"/>
    <w:rsid w:val="00030BF2"/>
    <w:rsid w:val="000342E7"/>
    <w:rsid w:val="00037C3A"/>
    <w:rsid w:val="00052137"/>
    <w:rsid w:val="00096767"/>
    <w:rsid w:val="000A7737"/>
    <w:rsid w:val="000B04EF"/>
    <w:rsid w:val="000C0768"/>
    <w:rsid w:val="000C145E"/>
    <w:rsid w:val="000D4F22"/>
    <w:rsid w:val="00131108"/>
    <w:rsid w:val="00166571"/>
    <w:rsid w:val="0019016C"/>
    <w:rsid w:val="001A6EFE"/>
    <w:rsid w:val="001D6428"/>
    <w:rsid w:val="001E4C5C"/>
    <w:rsid w:val="001E5EAB"/>
    <w:rsid w:val="00206680"/>
    <w:rsid w:val="00206685"/>
    <w:rsid w:val="0021286C"/>
    <w:rsid w:val="00224A2C"/>
    <w:rsid w:val="002259A4"/>
    <w:rsid w:val="0024187E"/>
    <w:rsid w:val="002427E9"/>
    <w:rsid w:val="00292C5B"/>
    <w:rsid w:val="00294492"/>
    <w:rsid w:val="002B29D5"/>
    <w:rsid w:val="002D27D8"/>
    <w:rsid w:val="00372DCC"/>
    <w:rsid w:val="0037336B"/>
    <w:rsid w:val="0037664E"/>
    <w:rsid w:val="00395903"/>
    <w:rsid w:val="003C5836"/>
    <w:rsid w:val="003D13F4"/>
    <w:rsid w:val="003E4BF0"/>
    <w:rsid w:val="0040627F"/>
    <w:rsid w:val="004373B6"/>
    <w:rsid w:val="00444DE4"/>
    <w:rsid w:val="0044730C"/>
    <w:rsid w:val="00451132"/>
    <w:rsid w:val="00476750"/>
    <w:rsid w:val="004810EF"/>
    <w:rsid w:val="0048197A"/>
    <w:rsid w:val="004A5AE3"/>
    <w:rsid w:val="004D2464"/>
    <w:rsid w:val="004D790B"/>
    <w:rsid w:val="004E327E"/>
    <w:rsid w:val="004F3BEC"/>
    <w:rsid w:val="00524573"/>
    <w:rsid w:val="005640A2"/>
    <w:rsid w:val="005B35F5"/>
    <w:rsid w:val="005C1C5C"/>
    <w:rsid w:val="005D61B6"/>
    <w:rsid w:val="005D6459"/>
    <w:rsid w:val="005D780A"/>
    <w:rsid w:val="00611099"/>
    <w:rsid w:val="00636ABE"/>
    <w:rsid w:val="00643862"/>
    <w:rsid w:val="00666DBD"/>
    <w:rsid w:val="0067256B"/>
    <w:rsid w:val="006973B7"/>
    <w:rsid w:val="006A72FE"/>
    <w:rsid w:val="006B277B"/>
    <w:rsid w:val="00705F24"/>
    <w:rsid w:val="00794BA6"/>
    <w:rsid w:val="00824238"/>
    <w:rsid w:val="00824519"/>
    <w:rsid w:val="008336DA"/>
    <w:rsid w:val="00862110"/>
    <w:rsid w:val="00863901"/>
    <w:rsid w:val="00864F3C"/>
    <w:rsid w:val="008A41FF"/>
    <w:rsid w:val="008C4E4E"/>
    <w:rsid w:val="008F3DF6"/>
    <w:rsid w:val="009128AB"/>
    <w:rsid w:val="009250A1"/>
    <w:rsid w:val="00925DC4"/>
    <w:rsid w:val="0096551C"/>
    <w:rsid w:val="00970C5F"/>
    <w:rsid w:val="00994780"/>
    <w:rsid w:val="009A01D4"/>
    <w:rsid w:val="009B6726"/>
    <w:rsid w:val="009D4D85"/>
    <w:rsid w:val="009D7463"/>
    <w:rsid w:val="00A55258"/>
    <w:rsid w:val="00A80F50"/>
    <w:rsid w:val="00AA5EBC"/>
    <w:rsid w:val="00AB16BB"/>
    <w:rsid w:val="00AC3A10"/>
    <w:rsid w:val="00AD2AF5"/>
    <w:rsid w:val="00B054A5"/>
    <w:rsid w:val="00B1615F"/>
    <w:rsid w:val="00B3059C"/>
    <w:rsid w:val="00B4280C"/>
    <w:rsid w:val="00B452B4"/>
    <w:rsid w:val="00B76486"/>
    <w:rsid w:val="00BE02C2"/>
    <w:rsid w:val="00BE3B7C"/>
    <w:rsid w:val="00C14265"/>
    <w:rsid w:val="00C25BC6"/>
    <w:rsid w:val="00C31399"/>
    <w:rsid w:val="00C70892"/>
    <w:rsid w:val="00C9517A"/>
    <w:rsid w:val="00C96D12"/>
    <w:rsid w:val="00CB34E1"/>
    <w:rsid w:val="00CB4F03"/>
    <w:rsid w:val="00CD0CE3"/>
    <w:rsid w:val="00CD1A34"/>
    <w:rsid w:val="00CE47E7"/>
    <w:rsid w:val="00D03C94"/>
    <w:rsid w:val="00D10201"/>
    <w:rsid w:val="00D41A4D"/>
    <w:rsid w:val="00D7015F"/>
    <w:rsid w:val="00D93F6D"/>
    <w:rsid w:val="00DF187F"/>
    <w:rsid w:val="00E123AE"/>
    <w:rsid w:val="00E3027A"/>
    <w:rsid w:val="00E40251"/>
    <w:rsid w:val="00E465B6"/>
    <w:rsid w:val="00E65CD6"/>
    <w:rsid w:val="00E72210"/>
    <w:rsid w:val="00E75C0B"/>
    <w:rsid w:val="00E76F50"/>
    <w:rsid w:val="00E87533"/>
    <w:rsid w:val="00E95A29"/>
    <w:rsid w:val="00EA5C7B"/>
    <w:rsid w:val="00EC77ED"/>
    <w:rsid w:val="00F05A2A"/>
    <w:rsid w:val="00F308CB"/>
    <w:rsid w:val="00F721B7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9A982"/>
  <w14:defaultImageDpi w14:val="0"/>
  <w15:docId w15:val="{2ABAD715-162F-40C7-845D-ED2A5434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36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336D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36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336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36DA"/>
    <w:rPr>
      <w:rFonts w:ascii="Tahoma" w:hAnsi="Tahoma" w:cs="Times New Roman"/>
      <w:sz w:val="16"/>
    </w:rPr>
  </w:style>
  <w:style w:type="character" w:styleId="Hyperlink">
    <w:name w:val="Hyperlink"/>
    <w:uiPriority w:val="99"/>
    <w:rsid w:val="00B305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rcpe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E1B-35A3-4D68-949B-7864793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E Online Shop - Price List and Order Form</vt:lpstr>
    </vt:vector>
  </TitlesOfParts>
  <Company>Royal College of Physicians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E Online Shop - Price List and Order Form</dc:title>
  <dc:subject/>
  <dc:creator>Graeme McAlister</dc:creator>
  <cp:keywords>RCPE;Shop;Memento</cp:keywords>
  <dc:description/>
  <cp:lastModifiedBy>Tani Smith</cp:lastModifiedBy>
  <cp:revision>8</cp:revision>
  <cp:lastPrinted>2023-09-12T07:34:00Z</cp:lastPrinted>
  <dcterms:created xsi:type="dcterms:W3CDTF">2023-09-12T15:57:00Z</dcterms:created>
  <dcterms:modified xsi:type="dcterms:W3CDTF">2023-11-14T13:19:00Z</dcterms:modified>
</cp:coreProperties>
</file>